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1800"/>
        <w:gridCol w:w="630"/>
        <w:gridCol w:w="2700"/>
        <w:gridCol w:w="2416"/>
        <w:gridCol w:w="284"/>
        <w:gridCol w:w="900"/>
        <w:gridCol w:w="90"/>
        <w:gridCol w:w="90"/>
        <w:gridCol w:w="90"/>
        <w:gridCol w:w="16"/>
        <w:gridCol w:w="1334"/>
        <w:gridCol w:w="16"/>
      </w:tblGrid>
      <w:tr w:rsidR="003B0079" w:rsidRPr="003B0079" w:rsidTr="001A2693">
        <w:tc>
          <w:tcPr>
            <w:tcW w:w="11014" w:type="dxa"/>
            <w:gridSpan w:val="13"/>
          </w:tcPr>
          <w:p w:rsidR="003B0079" w:rsidRPr="00F06E62" w:rsidRDefault="003B0079" w:rsidP="003B0079">
            <w:pPr>
              <w:spacing w:before="60"/>
              <w:jc w:val="center"/>
              <w:rPr>
                <w:rFonts w:ascii="Nudi 10 e" w:hAnsi="Nudi 10 e"/>
                <w:b/>
                <w:sz w:val="28"/>
              </w:rPr>
            </w:pPr>
            <w:r w:rsidRPr="00F06E62">
              <w:rPr>
                <w:rFonts w:ascii="Nudi 10 e" w:hAnsi="Nudi 10 e"/>
                <w:b/>
                <w:sz w:val="40"/>
              </w:rPr>
              <w:t>¸</w:t>
            </w:r>
            <w:proofErr w:type="spellStart"/>
            <w:r w:rsidRPr="00F06E62">
              <w:rPr>
                <w:rFonts w:ascii="Nudi 10 e" w:hAnsi="Nudi 10 e"/>
                <w:b/>
                <w:sz w:val="40"/>
              </w:rPr>
              <w:t>ÀgÀPÁj</w:t>
            </w:r>
            <w:proofErr w:type="spellEnd"/>
            <w:r w:rsidRPr="00F06E62">
              <w:rPr>
                <w:rFonts w:ascii="Nudi 10 e" w:hAnsi="Nudi 10 e"/>
                <w:b/>
                <w:sz w:val="40"/>
              </w:rPr>
              <w:t xml:space="preserve"> ¥</w:t>
            </w:r>
            <w:proofErr w:type="spellStart"/>
            <w:r w:rsidRPr="00F06E62">
              <w:rPr>
                <w:rFonts w:ascii="Nudi 10 e" w:hAnsi="Nudi 10 e"/>
                <w:b/>
                <w:sz w:val="40"/>
              </w:rPr>
              <w:t>ËæqsÀ</w:t>
            </w:r>
            <w:proofErr w:type="spellEnd"/>
            <w:r w:rsidRPr="00F06E62">
              <w:rPr>
                <w:rFonts w:ascii="Nudi 10 e" w:hAnsi="Nudi 10 e"/>
                <w:b/>
                <w:sz w:val="40"/>
              </w:rPr>
              <w:t xml:space="preserve"> ±Á¯É </w:t>
            </w:r>
            <w:proofErr w:type="spellStart"/>
            <w:r w:rsidRPr="00F06E62">
              <w:rPr>
                <w:rFonts w:ascii="Nudi 10 e" w:hAnsi="Nudi 10 e"/>
                <w:b/>
                <w:sz w:val="40"/>
              </w:rPr>
              <w:t>aPÀÌ</w:t>
            </w:r>
            <w:proofErr w:type="spellEnd"/>
            <w:r w:rsidRPr="00F06E62">
              <w:rPr>
                <w:rFonts w:ascii="Nudi 10 e" w:hAnsi="Nudi 10 e"/>
                <w:b/>
                <w:sz w:val="40"/>
              </w:rPr>
              <w:t>¢£</w:t>
            </w:r>
            <w:proofErr w:type="spellStart"/>
            <w:r w:rsidRPr="00F06E62">
              <w:rPr>
                <w:rFonts w:ascii="Nudi 10 e" w:hAnsi="Nudi 10 e"/>
                <w:b/>
                <w:sz w:val="40"/>
              </w:rPr>
              <w:t>ÀPÉÆ¥</w:t>
            </w:r>
            <w:proofErr w:type="gramStart"/>
            <w:r w:rsidRPr="00F06E62">
              <w:rPr>
                <w:rFonts w:ascii="Nudi 10 e" w:hAnsi="Nudi 10 e"/>
                <w:b/>
                <w:sz w:val="40"/>
              </w:rPr>
              <w:t>Àà</w:t>
            </w:r>
            <w:proofErr w:type="spellEnd"/>
            <w:r w:rsidRPr="00F06E62">
              <w:rPr>
                <w:rFonts w:ascii="Nudi 10 e" w:hAnsi="Nudi 10 e"/>
                <w:b/>
                <w:sz w:val="40"/>
              </w:rPr>
              <w:t xml:space="preserve">  </w:t>
            </w:r>
            <w:proofErr w:type="spellStart"/>
            <w:r w:rsidRPr="00F06E62">
              <w:rPr>
                <w:rFonts w:ascii="Nudi 10 e" w:hAnsi="Nudi 10 e"/>
                <w:b/>
                <w:sz w:val="40"/>
              </w:rPr>
              <w:t>vÁ</w:t>
            </w:r>
            <w:proofErr w:type="spellEnd"/>
            <w:proofErr w:type="gramEnd"/>
            <w:r w:rsidRPr="00F06E62">
              <w:rPr>
                <w:rFonts w:ascii="Nudi 10 e" w:hAnsi="Nudi 10 e"/>
                <w:b/>
                <w:sz w:val="40"/>
              </w:rPr>
              <w:t xml:space="preserve">: </w:t>
            </w:r>
            <w:proofErr w:type="spellStart"/>
            <w:r w:rsidRPr="00F06E62">
              <w:rPr>
                <w:rFonts w:ascii="Nudi 10 e" w:hAnsi="Nudi 10 e"/>
                <w:b/>
                <w:sz w:val="40"/>
              </w:rPr>
              <w:t>SÁ£Á¥ÀÆgÀ</w:t>
            </w:r>
            <w:proofErr w:type="spellEnd"/>
            <w:r w:rsidRPr="00F06E62">
              <w:rPr>
                <w:rFonts w:ascii="Nudi 10 e" w:hAnsi="Nudi 10 e"/>
                <w:b/>
                <w:sz w:val="40"/>
              </w:rPr>
              <w:t xml:space="preserve">  f: ¨É¼ÀUÁ«.</w:t>
            </w:r>
          </w:p>
        </w:tc>
      </w:tr>
      <w:tr w:rsidR="003B0079" w:rsidRPr="003B0079" w:rsidTr="001A2693">
        <w:tc>
          <w:tcPr>
            <w:tcW w:w="11014" w:type="dxa"/>
            <w:gridSpan w:val="13"/>
          </w:tcPr>
          <w:p w:rsidR="003B0079" w:rsidRPr="003B0079" w:rsidRDefault="003B0079" w:rsidP="003B0079">
            <w:pPr>
              <w:spacing w:before="60"/>
              <w:jc w:val="center"/>
              <w:rPr>
                <w:rFonts w:ascii="Britannic Bold" w:hAnsi="Britannic Bold"/>
                <w:sz w:val="28"/>
              </w:rPr>
            </w:pPr>
            <w:proofErr w:type="spellStart"/>
            <w:r w:rsidRPr="00F06E62">
              <w:rPr>
                <w:rFonts w:ascii="Nudi 13 e" w:hAnsi="Nudi 13 e"/>
                <w:sz w:val="40"/>
              </w:rPr>
              <w:t>gÀÆ¥À£ÁvÀäPÀ</w:t>
            </w:r>
            <w:proofErr w:type="spellEnd"/>
            <w:r w:rsidRPr="00F06E62">
              <w:rPr>
                <w:rFonts w:ascii="Nudi 13 e" w:hAnsi="Nudi 13 e"/>
                <w:sz w:val="40"/>
              </w:rPr>
              <w:t xml:space="preserve"> ¥</w:t>
            </w:r>
            <w:proofErr w:type="spellStart"/>
            <w:r w:rsidRPr="00F06E62">
              <w:rPr>
                <w:rFonts w:ascii="Nudi 13 e" w:hAnsi="Nudi 13 e"/>
                <w:sz w:val="40"/>
              </w:rPr>
              <w:t>ÀjÃPÉë</w:t>
            </w:r>
            <w:proofErr w:type="spellEnd"/>
            <w:r w:rsidRPr="00F06E62">
              <w:rPr>
                <w:rFonts w:ascii="Nudi 13 e" w:hAnsi="Nudi 13 e"/>
                <w:sz w:val="40"/>
              </w:rPr>
              <w:t xml:space="preserve"> </w:t>
            </w:r>
            <w:r w:rsidRPr="00F06E62">
              <w:rPr>
                <w:rFonts w:ascii="Times New Roman" w:hAnsi="Times New Roman" w:cs="Times New Roman"/>
                <w:sz w:val="40"/>
              </w:rPr>
              <w:t>–</w:t>
            </w:r>
            <w:r w:rsidRPr="003B0079">
              <w:rPr>
                <w:rFonts w:ascii="Nudi 04 e" w:hAnsi="Nudi 04 e"/>
                <w:sz w:val="40"/>
              </w:rPr>
              <w:t xml:space="preserve"> </w:t>
            </w:r>
            <w:r w:rsidRPr="003B0079">
              <w:rPr>
                <w:rFonts w:ascii="Britannic Bold" w:hAnsi="Britannic Bold"/>
                <w:sz w:val="28"/>
              </w:rPr>
              <w:t>FA - 1</w:t>
            </w:r>
          </w:p>
        </w:tc>
      </w:tr>
      <w:tr w:rsidR="00107466" w:rsidRPr="003B0079" w:rsidTr="001A2693">
        <w:trPr>
          <w:gridAfter w:val="1"/>
          <w:wAfter w:w="16" w:type="dxa"/>
        </w:trPr>
        <w:tc>
          <w:tcPr>
            <w:tcW w:w="2448" w:type="dxa"/>
            <w:gridSpan w:val="2"/>
            <w:tcBorders>
              <w:bottom w:val="double" w:sz="4" w:space="0" w:color="auto"/>
            </w:tcBorders>
          </w:tcPr>
          <w:p w:rsidR="003B0079" w:rsidRPr="00F06E62" w:rsidRDefault="003B0079" w:rsidP="00982C3A">
            <w:pPr>
              <w:spacing w:before="60"/>
              <w:jc w:val="center"/>
              <w:rPr>
                <w:rFonts w:ascii="Nudi 08 e" w:hAnsi="Nudi 08 e"/>
                <w:b/>
                <w:sz w:val="32"/>
              </w:rPr>
            </w:pPr>
            <w:r w:rsidRPr="00F06E62">
              <w:rPr>
                <w:rFonts w:ascii="Nudi 08 e" w:hAnsi="Nudi 08 e"/>
                <w:b/>
                <w:sz w:val="32"/>
              </w:rPr>
              <w:t>ª</w:t>
            </w:r>
            <w:proofErr w:type="spellStart"/>
            <w:r w:rsidRPr="00F06E62">
              <w:rPr>
                <w:rFonts w:ascii="Nudi 08 e" w:hAnsi="Nudi 08 e"/>
                <w:b/>
                <w:sz w:val="32"/>
              </w:rPr>
              <w:t>ÀUÀð</w:t>
            </w:r>
            <w:proofErr w:type="spellEnd"/>
            <w:r w:rsidRPr="00F06E62">
              <w:rPr>
                <w:rFonts w:ascii="Nudi 08 e" w:hAnsi="Nudi 08 e"/>
                <w:b/>
                <w:sz w:val="32"/>
              </w:rPr>
              <w:t xml:space="preserve"> : </w:t>
            </w:r>
            <w:r w:rsidR="00C93342">
              <w:rPr>
                <w:rFonts w:ascii="Nudi 08 e" w:hAnsi="Nudi 08 e"/>
                <w:b/>
                <w:sz w:val="32"/>
              </w:rPr>
              <w:t>10</w:t>
            </w:r>
            <w:r w:rsidRPr="00F06E62">
              <w:rPr>
                <w:rFonts w:ascii="Nudi 08 e" w:hAnsi="Nudi 08 e"/>
                <w:b/>
                <w:sz w:val="32"/>
              </w:rPr>
              <w:t xml:space="preserve"> £ÉÃ</w:t>
            </w:r>
          </w:p>
        </w:tc>
        <w:tc>
          <w:tcPr>
            <w:tcW w:w="3330" w:type="dxa"/>
            <w:gridSpan w:val="2"/>
            <w:tcBorders>
              <w:bottom w:val="double" w:sz="4" w:space="0" w:color="auto"/>
            </w:tcBorders>
          </w:tcPr>
          <w:p w:rsidR="003B0079" w:rsidRPr="00F06E62" w:rsidRDefault="003B0079" w:rsidP="00674541">
            <w:pPr>
              <w:spacing w:before="60"/>
              <w:jc w:val="center"/>
              <w:rPr>
                <w:rFonts w:ascii="Nudi 08 e" w:hAnsi="Nudi 08 e"/>
                <w:b/>
                <w:sz w:val="32"/>
              </w:rPr>
            </w:pPr>
            <w:r w:rsidRPr="00F06E62">
              <w:rPr>
                <w:rFonts w:ascii="Nudi 08 e" w:hAnsi="Nudi 08 e"/>
                <w:b/>
                <w:sz w:val="32"/>
              </w:rPr>
              <w:t>«µ</w:t>
            </w:r>
            <w:proofErr w:type="spellStart"/>
            <w:r w:rsidRPr="00F06E62">
              <w:rPr>
                <w:rFonts w:ascii="Nudi 08 e" w:hAnsi="Nudi 08 e"/>
                <w:b/>
                <w:sz w:val="32"/>
              </w:rPr>
              <w:t>ÀAiÀÄ</w:t>
            </w:r>
            <w:proofErr w:type="spellEnd"/>
            <w:r w:rsidRPr="00F06E62">
              <w:rPr>
                <w:rFonts w:ascii="Nudi 08 e" w:hAnsi="Nudi 08 e"/>
                <w:b/>
                <w:sz w:val="32"/>
              </w:rPr>
              <w:t xml:space="preserve"> : </w:t>
            </w:r>
            <w:r w:rsidR="00914A1A">
              <w:rPr>
                <w:rFonts w:ascii="Nudi 08 e" w:hAnsi="Nudi 08 e"/>
                <w:b/>
                <w:sz w:val="32"/>
              </w:rPr>
              <w:t>«</w:t>
            </w:r>
            <w:proofErr w:type="spellStart"/>
            <w:r w:rsidR="00914A1A">
              <w:rPr>
                <w:rFonts w:ascii="Nudi 08 e" w:hAnsi="Nudi 08 e"/>
                <w:b/>
                <w:sz w:val="32"/>
              </w:rPr>
              <w:t>eÁÕ£À</w:t>
            </w:r>
            <w:proofErr w:type="spellEnd"/>
          </w:p>
        </w:tc>
        <w:tc>
          <w:tcPr>
            <w:tcW w:w="2416" w:type="dxa"/>
            <w:tcBorders>
              <w:bottom w:val="double" w:sz="4" w:space="0" w:color="auto"/>
            </w:tcBorders>
          </w:tcPr>
          <w:p w:rsidR="003B0079" w:rsidRPr="00F06E62" w:rsidRDefault="003B0079" w:rsidP="007A14A2">
            <w:pPr>
              <w:spacing w:before="60"/>
              <w:jc w:val="center"/>
              <w:rPr>
                <w:rFonts w:ascii="Nudi 08 e" w:hAnsi="Nudi 08 e"/>
                <w:b/>
                <w:sz w:val="32"/>
              </w:rPr>
            </w:pPr>
            <w:r w:rsidRPr="00F06E62">
              <w:rPr>
                <w:rFonts w:ascii="Nudi 08 e" w:hAnsi="Nudi 08 e"/>
                <w:b/>
                <w:sz w:val="32"/>
              </w:rPr>
              <w:t>CAPÀUÀ¼ÀÄ : 2</w:t>
            </w:r>
            <w:r w:rsidR="007A14A2">
              <w:rPr>
                <w:rFonts w:ascii="Nudi 08 e" w:hAnsi="Nudi 08 e"/>
                <w:b/>
                <w:sz w:val="32"/>
              </w:rPr>
              <w:t>0</w:t>
            </w:r>
          </w:p>
        </w:tc>
        <w:tc>
          <w:tcPr>
            <w:tcW w:w="2804" w:type="dxa"/>
            <w:gridSpan w:val="7"/>
            <w:tcBorders>
              <w:bottom w:val="double" w:sz="4" w:space="0" w:color="auto"/>
            </w:tcBorders>
          </w:tcPr>
          <w:p w:rsidR="003B0079" w:rsidRPr="00F06E62" w:rsidRDefault="003B0079" w:rsidP="003B0079">
            <w:pPr>
              <w:spacing w:before="60"/>
              <w:jc w:val="center"/>
              <w:rPr>
                <w:rFonts w:ascii="Nudi 08 e" w:hAnsi="Nudi 08 e"/>
                <w:b/>
                <w:sz w:val="32"/>
              </w:rPr>
            </w:pPr>
            <w:proofErr w:type="spellStart"/>
            <w:r w:rsidRPr="00F06E62">
              <w:rPr>
                <w:rFonts w:ascii="Nudi 08 e" w:hAnsi="Nudi 08 e"/>
                <w:b/>
                <w:sz w:val="32"/>
              </w:rPr>
              <w:t>CªÀ¢ü</w:t>
            </w:r>
            <w:proofErr w:type="spellEnd"/>
            <w:r w:rsidRPr="00F06E62">
              <w:rPr>
                <w:rFonts w:ascii="Nudi 08 e" w:hAnsi="Nudi 08 e"/>
                <w:b/>
                <w:sz w:val="32"/>
              </w:rPr>
              <w:t xml:space="preserve"> : 45 ¤«ÄµÀ</w:t>
            </w:r>
          </w:p>
        </w:tc>
      </w:tr>
      <w:tr w:rsidR="00830060" w:rsidRPr="003B0079" w:rsidTr="001A2693">
        <w:tc>
          <w:tcPr>
            <w:tcW w:w="11014" w:type="dxa"/>
            <w:gridSpan w:val="13"/>
            <w:tcBorders>
              <w:bottom w:val="single" w:sz="4" w:space="0" w:color="auto"/>
            </w:tcBorders>
          </w:tcPr>
          <w:p w:rsidR="00830060" w:rsidRPr="001C6054" w:rsidRDefault="00830060" w:rsidP="00830060">
            <w:pPr>
              <w:spacing w:before="120"/>
              <w:rPr>
                <w:rFonts w:ascii="Nudi 04 e" w:hAnsi="Nudi 04 e"/>
                <w:b/>
                <w:sz w:val="40"/>
              </w:rPr>
            </w:pPr>
            <w:r w:rsidRPr="001C6054">
              <w:rPr>
                <w:rFonts w:ascii="Nudi 04 e" w:hAnsi="Nudi 04 e"/>
                <w:b/>
                <w:sz w:val="32"/>
              </w:rPr>
              <w:t>«</w:t>
            </w:r>
            <w:proofErr w:type="spellStart"/>
            <w:r w:rsidRPr="001C6054">
              <w:rPr>
                <w:rFonts w:ascii="Nudi 04 e" w:hAnsi="Nudi 04 e"/>
                <w:b/>
                <w:sz w:val="32"/>
              </w:rPr>
              <w:t>zÁåyð</w:t>
            </w:r>
            <w:proofErr w:type="spellEnd"/>
            <w:r w:rsidRPr="001C6054">
              <w:rPr>
                <w:rFonts w:ascii="Nudi 04 e" w:hAnsi="Nudi 04 e"/>
                <w:b/>
                <w:sz w:val="32"/>
              </w:rPr>
              <w:t xml:space="preserve"> º</w:t>
            </w:r>
            <w:proofErr w:type="spellStart"/>
            <w:r w:rsidRPr="001C6054">
              <w:rPr>
                <w:rFonts w:ascii="Nudi 04 e" w:hAnsi="Nudi 04 e"/>
                <w:b/>
                <w:sz w:val="32"/>
              </w:rPr>
              <w:t>É¸ÀgÀÄ</w:t>
            </w:r>
            <w:proofErr w:type="spellEnd"/>
            <w:r w:rsidRPr="001C6054">
              <w:rPr>
                <w:rFonts w:ascii="Nudi 04 e" w:hAnsi="Nudi 04 e"/>
                <w:b/>
                <w:sz w:val="32"/>
              </w:rPr>
              <w:t xml:space="preserve"> :                                           </w:t>
            </w:r>
            <w:r w:rsidR="001C6054">
              <w:rPr>
                <w:rFonts w:ascii="Nudi 04 e" w:hAnsi="Nudi 04 e"/>
                <w:b/>
                <w:sz w:val="32"/>
              </w:rPr>
              <w:t xml:space="preserve"> </w:t>
            </w:r>
            <w:r w:rsidRPr="001C6054">
              <w:rPr>
                <w:rFonts w:ascii="Nudi 04 e" w:hAnsi="Nudi 04 e"/>
                <w:b/>
                <w:sz w:val="32"/>
              </w:rPr>
              <w:t xml:space="preserve"> ºÁ.¸ÀA &amp; «¨</w:t>
            </w:r>
            <w:proofErr w:type="spellStart"/>
            <w:r w:rsidRPr="001C6054">
              <w:rPr>
                <w:rFonts w:ascii="Nudi 04 e" w:hAnsi="Nudi 04 e"/>
                <w:b/>
                <w:sz w:val="32"/>
              </w:rPr>
              <w:t>sÁUÀ</w:t>
            </w:r>
            <w:proofErr w:type="spellEnd"/>
            <w:r w:rsidRPr="001C6054">
              <w:rPr>
                <w:rFonts w:ascii="Nudi 04 e" w:hAnsi="Nudi 04 e"/>
                <w:b/>
                <w:sz w:val="32"/>
              </w:rPr>
              <w:t xml:space="preserve"> :</w:t>
            </w:r>
          </w:p>
        </w:tc>
      </w:tr>
      <w:tr w:rsidR="005B3DC7" w:rsidRPr="003B0079" w:rsidTr="008A3057">
        <w:trPr>
          <w:gridAfter w:val="1"/>
          <w:wAfter w:w="16" w:type="dxa"/>
        </w:trPr>
        <w:tc>
          <w:tcPr>
            <w:tcW w:w="6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0079" w:rsidRPr="00414E34" w:rsidRDefault="003B0079" w:rsidP="00414E34">
            <w:pPr>
              <w:spacing w:before="60"/>
              <w:jc w:val="right"/>
              <w:rPr>
                <w:rFonts w:ascii="Britannic Bold" w:hAnsi="Britannic Bold"/>
                <w:b/>
                <w:sz w:val="28"/>
              </w:rPr>
            </w:pPr>
            <w:r w:rsidRPr="00414E34">
              <w:rPr>
                <w:rFonts w:ascii="Britannic Bold" w:hAnsi="Britannic Bold"/>
                <w:b/>
                <w:sz w:val="28"/>
              </w:rPr>
              <w:t>I.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:rsidR="003B0079" w:rsidRPr="003B0079" w:rsidRDefault="00A06427" w:rsidP="00FB4C58">
            <w:pPr>
              <w:spacing w:before="60"/>
              <w:rPr>
                <w:rFonts w:ascii="Nudi 04 e" w:hAnsi="Nudi 04 e"/>
                <w:b/>
                <w:sz w:val="28"/>
              </w:rPr>
            </w:pPr>
            <w:r w:rsidRPr="004378B5">
              <w:rPr>
                <w:rFonts w:ascii="Nudi 04 e" w:hAnsi="Nudi 04 e"/>
                <w:b/>
                <w:sz w:val="28"/>
              </w:rPr>
              <w:t xml:space="preserve">PÉ¼ÀV£À ¥Àæ±ÉßUÀ½UÉ </w:t>
            </w:r>
            <w:r w:rsidR="00FB4C58">
              <w:rPr>
                <w:rFonts w:ascii="Nudi 04 e" w:hAnsi="Nudi 04 e"/>
                <w:b/>
                <w:sz w:val="28"/>
              </w:rPr>
              <w:t>¸</w:t>
            </w:r>
            <w:proofErr w:type="spellStart"/>
            <w:r w:rsidR="00FB4C58">
              <w:rPr>
                <w:rFonts w:ascii="Nudi 04 e" w:hAnsi="Nudi 04 e"/>
                <w:b/>
                <w:sz w:val="28"/>
              </w:rPr>
              <w:t>ÀjAiÀiÁzÀ</w:t>
            </w:r>
            <w:proofErr w:type="spellEnd"/>
            <w:r w:rsidR="00FB4C58">
              <w:rPr>
                <w:rFonts w:ascii="Nudi 04 e" w:hAnsi="Nudi 04 e"/>
                <w:b/>
                <w:sz w:val="28"/>
              </w:rPr>
              <w:t xml:space="preserve"> </w:t>
            </w:r>
            <w:proofErr w:type="spellStart"/>
            <w:r w:rsidR="00FB4C58">
              <w:rPr>
                <w:rFonts w:ascii="Nudi 04 e" w:hAnsi="Nudi 04 e"/>
                <w:b/>
                <w:sz w:val="28"/>
              </w:rPr>
              <w:t>GvÀÛgÀªÀ£ÀÄß</w:t>
            </w:r>
            <w:proofErr w:type="spellEnd"/>
            <w:r w:rsidR="00FB4C58">
              <w:rPr>
                <w:rFonts w:ascii="Nudi 04 e" w:hAnsi="Nudi 04 e"/>
                <w:b/>
                <w:sz w:val="28"/>
              </w:rPr>
              <w:t xml:space="preserve"> Dj¹ §</w:t>
            </w:r>
            <w:proofErr w:type="spellStart"/>
            <w:r w:rsidR="00FB4C58">
              <w:rPr>
                <w:rFonts w:ascii="Nudi 04 e" w:hAnsi="Nudi 04 e"/>
                <w:b/>
                <w:sz w:val="28"/>
              </w:rPr>
              <w:t>gÉ¬Äj</w:t>
            </w:r>
            <w:proofErr w:type="spellEnd"/>
            <w:r w:rsidR="00FB4C58">
              <w:rPr>
                <w:rFonts w:ascii="Nudi 04 e" w:hAnsi="Nudi 04 e"/>
                <w:b/>
                <w:sz w:val="28"/>
              </w:rPr>
              <w:t>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B0079" w:rsidRPr="003B0079" w:rsidRDefault="003B0079" w:rsidP="001A1DF0">
            <w:pPr>
              <w:spacing w:before="60"/>
              <w:rPr>
                <w:rFonts w:ascii="Nudi 04 e" w:hAnsi="Nudi 04 e"/>
                <w:b/>
                <w:sz w:val="28"/>
              </w:rPr>
            </w:pPr>
            <w:r w:rsidRPr="003B0079">
              <w:rPr>
                <w:rFonts w:ascii="Nudi 04 e" w:hAnsi="Nudi 04 e"/>
                <w:b/>
                <w:sz w:val="28"/>
              </w:rPr>
              <w:t xml:space="preserve">1 * </w:t>
            </w:r>
            <w:r w:rsidR="001A1DF0">
              <w:rPr>
                <w:rFonts w:ascii="Nudi 04 e" w:hAnsi="Nudi 04 e"/>
                <w:b/>
                <w:sz w:val="28"/>
              </w:rPr>
              <w:t>4</w:t>
            </w:r>
            <w:r w:rsidRPr="003B0079">
              <w:rPr>
                <w:rFonts w:ascii="Nudi 04 e" w:hAnsi="Nudi 04 e"/>
                <w:b/>
                <w:sz w:val="28"/>
              </w:rPr>
              <w:t xml:space="preserve"> = </w:t>
            </w:r>
            <w:r w:rsidR="001A1DF0">
              <w:rPr>
                <w:rFonts w:ascii="Nudi 04 e" w:hAnsi="Nudi 04 e"/>
                <w:b/>
                <w:sz w:val="28"/>
              </w:rPr>
              <w:t>4</w:t>
            </w:r>
          </w:p>
        </w:tc>
      </w:tr>
      <w:tr w:rsidR="00414E34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414E34" w:rsidRPr="003B0079" w:rsidRDefault="005B3DC7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>1.</w:t>
            </w: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414E34" w:rsidRPr="003B0079" w:rsidRDefault="00FD2CF9" w:rsidP="003B0079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>£</w:t>
            </w:r>
            <w:proofErr w:type="spellStart"/>
            <w:r>
              <w:rPr>
                <w:rFonts w:ascii="Nudi 04 e" w:hAnsi="Nudi 04 e"/>
                <w:sz w:val="28"/>
              </w:rPr>
              <w:t>ÀªÀÄä</w:t>
            </w:r>
            <w:proofErr w:type="spellEnd"/>
            <w:r>
              <w:rPr>
                <w:rFonts w:ascii="Nudi 04 e" w:hAnsi="Nudi 04 e"/>
                <w:sz w:val="28"/>
              </w:rPr>
              <w:t xml:space="preserve"> </w:t>
            </w:r>
            <w:proofErr w:type="spellStart"/>
            <w:r>
              <w:rPr>
                <w:rFonts w:ascii="Nudi 04 e" w:hAnsi="Nudi 04 e"/>
                <w:sz w:val="28"/>
              </w:rPr>
              <w:t>zÉÃ±ÀzÀ</w:t>
            </w:r>
            <w:proofErr w:type="spellEnd"/>
            <w:r>
              <w:rPr>
                <w:rFonts w:ascii="Nudi 04 e" w:hAnsi="Nudi 04 e"/>
                <w:sz w:val="28"/>
              </w:rPr>
              <w:t xml:space="preserve"> </w:t>
            </w:r>
            <w:proofErr w:type="spellStart"/>
            <w:r>
              <w:rPr>
                <w:rFonts w:ascii="Nudi 04 e" w:hAnsi="Nudi 04 e"/>
                <w:sz w:val="28"/>
              </w:rPr>
              <w:t>Cw</w:t>
            </w:r>
            <w:proofErr w:type="spellEnd"/>
            <w:r>
              <w:rPr>
                <w:rFonts w:ascii="Nudi 04 e" w:hAnsi="Nudi 04 e"/>
                <w:sz w:val="28"/>
              </w:rPr>
              <w:t xml:space="preserve"> </w:t>
            </w:r>
            <w:proofErr w:type="spellStart"/>
            <w:r>
              <w:rPr>
                <w:rFonts w:ascii="Nudi 04 e" w:hAnsi="Nudi 04 e"/>
                <w:sz w:val="28"/>
              </w:rPr>
              <w:t>zÉÆqÀØ</w:t>
            </w:r>
            <w:proofErr w:type="spellEnd"/>
            <w:r>
              <w:rPr>
                <w:rFonts w:ascii="Nudi 04 e" w:hAnsi="Nudi 04 e"/>
                <w:sz w:val="28"/>
              </w:rPr>
              <w:t xml:space="preserve"> UÁ½ AiÀÄAvÀæUÀ¼ÀÄ </w:t>
            </w:r>
            <w:proofErr w:type="spellStart"/>
            <w:r>
              <w:rPr>
                <w:rFonts w:ascii="Nudi 04 e" w:hAnsi="Nudi 04 e"/>
                <w:sz w:val="28"/>
              </w:rPr>
              <w:t>E°è</w:t>
            </w:r>
            <w:proofErr w:type="spellEnd"/>
            <w:r>
              <w:rPr>
                <w:rFonts w:ascii="Nudi 04 e" w:hAnsi="Nudi 04 e"/>
                <w:sz w:val="28"/>
              </w:rPr>
              <w:t xml:space="preserve"> </w:t>
            </w:r>
            <w:proofErr w:type="spellStart"/>
            <w:r>
              <w:rPr>
                <w:rFonts w:ascii="Nudi 04 e" w:hAnsi="Nudi 04 e"/>
                <w:sz w:val="28"/>
              </w:rPr>
              <w:t>PÀAqÀÄ§gÀÄvÀÛªÉ</w:t>
            </w:r>
            <w:proofErr w:type="spellEnd"/>
            <w:r>
              <w:rPr>
                <w:rFonts w:ascii="Nudi 04 e" w:hAnsi="Nudi 04 e"/>
                <w:sz w:val="28"/>
              </w:rPr>
              <w:t>?</w:t>
            </w:r>
          </w:p>
        </w:tc>
      </w:tr>
      <w:tr w:rsidR="00FB4C58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FD2CF9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J) </w:t>
            </w:r>
            <w:r w:rsidR="00FD2CF9">
              <w:rPr>
                <w:rFonts w:ascii="Nudi 04 e" w:hAnsi="Nudi 04 e"/>
                <w:sz w:val="28"/>
              </w:rPr>
              <w:t>®</w:t>
            </w:r>
            <w:proofErr w:type="spellStart"/>
            <w:r w:rsidR="00FD2CF9">
              <w:rPr>
                <w:rFonts w:ascii="Nudi 04 e" w:hAnsi="Nudi 04 e"/>
                <w:sz w:val="28"/>
              </w:rPr>
              <w:t>qÀSï</w:t>
            </w:r>
            <w:proofErr w:type="spellEnd"/>
            <w:r>
              <w:rPr>
                <w:rFonts w:ascii="Nudi 04 e" w:hAnsi="Nudi 04 e"/>
                <w:sz w:val="28"/>
              </w:rPr>
              <w:t xml:space="preserve"> 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FD2CF9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>©)</w:t>
            </w:r>
            <w:proofErr w:type="spellStart"/>
            <w:r w:rsidR="00FD2CF9">
              <w:rPr>
                <w:rFonts w:ascii="Nudi 04 e" w:hAnsi="Nudi 04 e"/>
                <w:sz w:val="28"/>
              </w:rPr>
              <w:t>UÀÄdgÁvÀ</w:t>
            </w:r>
            <w:proofErr w:type="spellEnd"/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FD2CF9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¹) </w:t>
            </w:r>
            <w:proofErr w:type="spellStart"/>
            <w:r w:rsidR="00FD2CF9">
              <w:rPr>
                <w:rFonts w:ascii="Nudi 04 e" w:hAnsi="Nudi 04 e"/>
                <w:sz w:val="28"/>
              </w:rPr>
              <w:t>PÀ£ÁåPÀÄªÀiÁj</w:t>
            </w:r>
            <w:proofErr w:type="spellEnd"/>
          </w:p>
        </w:tc>
        <w:tc>
          <w:tcPr>
            <w:tcW w:w="253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FD2CF9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r) </w:t>
            </w:r>
            <w:r w:rsidR="00FD2CF9">
              <w:rPr>
                <w:rFonts w:ascii="Nudi 04 e" w:hAnsi="Nudi 04 e"/>
                <w:sz w:val="28"/>
              </w:rPr>
              <w:t>ª</w:t>
            </w:r>
            <w:proofErr w:type="spellStart"/>
            <w:r w:rsidR="00FD2CF9">
              <w:rPr>
                <w:rFonts w:ascii="Nudi 04 e" w:hAnsi="Nudi 04 e"/>
                <w:sz w:val="28"/>
              </w:rPr>
              <w:t>ÀÄzsÀå¥ÀæzÉÃ±À</w:t>
            </w:r>
            <w:proofErr w:type="spellEnd"/>
          </w:p>
        </w:tc>
      </w:tr>
      <w:tr w:rsidR="00DB6148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DB6148" w:rsidRPr="003B0079" w:rsidRDefault="00DB6148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DB6148" w:rsidRPr="003B0079" w:rsidRDefault="00DB6148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Pr="003B0079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Pr="003B0079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414E34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414E34" w:rsidRPr="003B0079" w:rsidRDefault="005B3DC7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>2.</w:t>
            </w: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414E34" w:rsidRPr="003B0079" w:rsidRDefault="009E004E" w:rsidP="003B0079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PÀÈ¶ vÁådåUÀ¼ÀÄ </w:t>
            </w:r>
            <w:proofErr w:type="spellStart"/>
            <w:r>
              <w:rPr>
                <w:rFonts w:ascii="Nudi 04 e" w:hAnsi="Nudi 04 e"/>
                <w:sz w:val="28"/>
              </w:rPr>
              <w:t>EzÀPÉÌ</w:t>
            </w:r>
            <w:proofErr w:type="spellEnd"/>
            <w:r>
              <w:rPr>
                <w:rFonts w:ascii="Nudi 04 e" w:hAnsi="Nudi 04 e"/>
                <w:sz w:val="28"/>
              </w:rPr>
              <w:t xml:space="preserve"> </w:t>
            </w:r>
            <w:proofErr w:type="spellStart"/>
            <w:r>
              <w:rPr>
                <w:rFonts w:ascii="Nudi 04 e" w:hAnsi="Nudi 04 e"/>
                <w:sz w:val="28"/>
              </w:rPr>
              <w:t>PÁgÀtªÁVzÉ</w:t>
            </w:r>
            <w:proofErr w:type="spellEnd"/>
            <w:r>
              <w:rPr>
                <w:rFonts w:ascii="Nudi 04 e" w:hAnsi="Nudi 04 e"/>
                <w:sz w:val="28"/>
              </w:rPr>
              <w:t>.</w:t>
            </w:r>
          </w:p>
        </w:tc>
      </w:tr>
      <w:tr w:rsidR="00FB4C58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9E004E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J) </w:t>
            </w:r>
            <w:r w:rsidR="009E004E">
              <w:rPr>
                <w:rFonts w:ascii="Nudi 04 e" w:hAnsi="Nudi 04 e"/>
                <w:sz w:val="28"/>
              </w:rPr>
              <w:t>d®ª</w:t>
            </w:r>
            <w:proofErr w:type="spellStart"/>
            <w:r w:rsidR="009E004E">
              <w:rPr>
                <w:rFonts w:ascii="Nudi 04 e" w:hAnsi="Nudi 04 e"/>
                <w:sz w:val="28"/>
              </w:rPr>
              <w:t>ÀiÁ</w:t>
            </w:r>
            <w:proofErr w:type="spellEnd"/>
            <w:r w:rsidR="009E004E">
              <w:rPr>
                <w:rFonts w:ascii="Nudi 04 e" w:hAnsi="Nudi 04 e"/>
                <w:sz w:val="28"/>
              </w:rPr>
              <w:t>°£ÀÄ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9E004E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©) </w:t>
            </w:r>
            <w:r w:rsidR="009E004E">
              <w:rPr>
                <w:rFonts w:ascii="Nudi 04 e" w:hAnsi="Nudi 04 e"/>
                <w:sz w:val="28"/>
              </w:rPr>
              <w:t>£É®ª</w:t>
            </w:r>
            <w:proofErr w:type="spellStart"/>
            <w:r w:rsidR="009E004E">
              <w:rPr>
                <w:rFonts w:ascii="Nudi 04 e" w:hAnsi="Nudi 04 e"/>
                <w:sz w:val="28"/>
              </w:rPr>
              <w:t>ÀiÁ</w:t>
            </w:r>
            <w:proofErr w:type="spellEnd"/>
            <w:r w:rsidR="009E004E">
              <w:rPr>
                <w:rFonts w:ascii="Nudi 04 e" w:hAnsi="Nudi 04 e"/>
                <w:sz w:val="28"/>
              </w:rPr>
              <w:t>°£</w:t>
            </w:r>
            <w:proofErr w:type="spellStart"/>
            <w:r w:rsidR="009E004E">
              <w:rPr>
                <w:rFonts w:ascii="Nudi 04 e" w:hAnsi="Nudi 04 e"/>
                <w:sz w:val="28"/>
              </w:rPr>
              <w:t>Àå</w:t>
            </w:r>
            <w:proofErr w:type="spellEnd"/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9E004E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¹) </w:t>
            </w:r>
            <w:r w:rsidR="009E004E">
              <w:rPr>
                <w:rFonts w:ascii="Nudi 04 e" w:hAnsi="Nudi 04 e"/>
                <w:sz w:val="24"/>
              </w:rPr>
              <w:t>ª</w:t>
            </w:r>
            <w:proofErr w:type="spellStart"/>
            <w:r w:rsidR="009E004E">
              <w:rPr>
                <w:rFonts w:ascii="Nudi 04 e" w:hAnsi="Nudi 04 e"/>
                <w:sz w:val="24"/>
              </w:rPr>
              <w:t>ÁAiÀÄÄªÀiÁ</w:t>
            </w:r>
            <w:proofErr w:type="spellEnd"/>
            <w:r w:rsidR="009E004E">
              <w:rPr>
                <w:rFonts w:ascii="Nudi 04 e" w:hAnsi="Nudi 04 e"/>
                <w:sz w:val="24"/>
              </w:rPr>
              <w:t>°£</w:t>
            </w:r>
            <w:proofErr w:type="spellStart"/>
            <w:r w:rsidR="009E004E">
              <w:rPr>
                <w:rFonts w:ascii="Nudi 04 e" w:hAnsi="Nudi 04 e"/>
                <w:sz w:val="24"/>
              </w:rPr>
              <w:t>Àå</w:t>
            </w:r>
            <w:proofErr w:type="spellEnd"/>
          </w:p>
        </w:tc>
        <w:tc>
          <w:tcPr>
            <w:tcW w:w="253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9E004E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r) </w:t>
            </w:r>
            <w:r w:rsidR="009E004E">
              <w:rPr>
                <w:rFonts w:ascii="Nudi 04 e" w:hAnsi="Nudi 04 e"/>
                <w:sz w:val="28"/>
              </w:rPr>
              <w:t>d®&amp;£É® ª</w:t>
            </w:r>
            <w:proofErr w:type="spellStart"/>
            <w:r w:rsidR="009E004E">
              <w:rPr>
                <w:rFonts w:ascii="Nudi 04 e" w:hAnsi="Nudi 04 e"/>
                <w:sz w:val="28"/>
              </w:rPr>
              <w:t>ÀiÁ</w:t>
            </w:r>
            <w:proofErr w:type="spellEnd"/>
            <w:r w:rsidR="009E004E">
              <w:rPr>
                <w:rFonts w:ascii="Nudi 04 e" w:hAnsi="Nudi 04 e"/>
                <w:sz w:val="28"/>
              </w:rPr>
              <w:t>°£</w:t>
            </w:r>
            <w:proofErr w:type="spellStart"/>
            <w:r w:rsidR="009E004E">
              <w:rPr>
                <w:rFonts w:ascii="Nudi 04 e" w:hAnsi="Nudi 04 e"/>
                <w:sz w:val="28"/>
              </w:rPr>
              <w:t>Àå</w:t>
            </w:r>
            <w:proofErr w:type="spellEnd"/>
          </w:p>
        </w:tc>
      </w:tr>
      <w:tr w:rsidR="00414E34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414E34" w:rsidRPr="003B0079" w:rsidRDefault="00414E34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414E34" w:rsidRPr="003B0079" w:rsidRDefault="00414E34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Pr="003B0079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Pr="003B0079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414E34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414E34" w:rsidRPr="003B0079" w:rsidRDefault="000F687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3. </w:t>
            </w: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414E34" w:rsidRPr="00FB4C58" w:rsidRDefault="00470887" w:rsidP="001A1DF0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Nudi 04 e" w:hAnsi="Nudi 04 e"/>
                <w:sz w:val="28"/>
              </w:rPr>
              <w:t>¹°PÁ¤£À F ¸ÀAAiÀÄÄPÀÛUÀ¼À ¥ÉÊQ ¤</w:t>
            </w:r>
            <w:proofErr w:type="spellStart"/>
            <w:r>
              <w:rPr>
                <w:rFonts w:ascii="Nudi 04 e" w:hAnsi="Nudi 04 e"/>
                <w:sz w:val="28"/>
              </w:rPr>
              <w:t>gÉÆÃzsÀPÀªÁV</w:t>
            </w:r>
            <w:proofErr w:type="spellEnd"/>
            <w:r>
              <w:rPr>
                <w:rFonts w:ascii="Nudi 04 e" w:hAnsi="Nudi 04 e"/>
                <w:sz w:val="28"/>
              </w:rPr>
              <w:t xml:space="preserve"> §¼ÀPÉAiÀiÁUÀÄªÀ ªÀ¸ÀÄÛ</w:t>
            </w:r>
          </w:p>
        </w:tc>
      </w:tr>
      <w:tr w:rsidR="001A1DF0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A1DF0" w:rsidRPr="003B0079" w:rsidRDefault="001A1DF0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1DF0" w:rsidRPr="003B0079" w:rsidRDefault="001A1DF0" w:rsidP="00470887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J) </w:t>
            </w:r>
            <w:r w:rsidR="00470887">
              <w:rPr>
                <w:rFonts w:ascii="Britannic Bold" w:hAnsi="Britannic Bold"/>
                <w:sz w:val="28"/>
              </w:rPr>
              <w:t>SiO</w:t>
            </w:r>
            <w:r w:rsidR="00470887" w:rsidRPr="00470887">
              <w:rPr>
                <w:rFonts w:ascii="Britannic Bold" w:hAnsi="Britannic Bold"/>
                <w:sz w:val="28"/>
                <w:vertAlign w:val="subscript"/>
              </w:rPr>
              <w:t>2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1A1DF0" w:rsidRPr="003B0079" w:rsidRDefault="001A1DF0" w:rsidP="00470887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©) </w:t>
            </w:r>
            <w:proofErr w:type="spellStart"/>
            <w:r w:rsidR="00470887">
              <w:rPr>
                <w:rFonts w:ascii="Britannic Bold" w:hAnsi="Britannic Bold"/>
                <w:sz w:val="28"/>
              </w:rPr>
              <w:t>SiC</w:t>
            </w:r>
            <w:proofErr w:type="spellEnd"/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1DF0" w:rsidRPr="003B0079" w:rsidRDefault="001A1DF0" w:rsidP="00470887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¹) </w:t>
            </w:r>
            <w:r w:rsidR="00470887">
              <w:rPr>
                <w:rFonts w:ascii="Nudi 04 e" w:hAnsi="Nudi 04 e"/>
                <w:sz w:val="28"/>
              </w:rPr>
              <w:t>¹°PÉÆÃ£ïUÀ¼ÀÄ</w:t>
            </w:r>
          </w:p>
        </w:tc>
        <w:tc>
          <w:tcPr>
            <w:tcW w:w="253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A1DF0" w:rsidRPr="003B0079" w:rsidRDefault="001A1DF0" w:rsidP="00470887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r) </w:t>
            </w:r>
            <w:proofErr w:type="spellStart"/>
            <w:r w:rsidR="00470887">
              <w:rPr>
                <w:rFonts w:ascii="Nudi 04 e" w:hAnsi="Nudi 04 e"/>
                <w:sz w:val="28"/>
              </w:rPr>
              <w:t>fAiÉÆÃ¯ÉÊmï</w:t>
            </w:r>
            <w:proofErr w:type="spellEnd"/>
          </w:p>
        </w:tc>
      </w:tr>
      <w:tr w:rsidR="00FB4C58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4C58" w:rsidRDefault="00FB4C58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FB4C58" w:rsidRDefault="00FB4C58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4C58" w:rsidRDefault="00FB4C58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  <w:tc>
          <w:tcPr>
            <w:tcW w:w="253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B4C58" w:rsidRDefault="00FB4C58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Pr="003B0079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  <w:tc>
          <w:tcPr>
            <w:tcW w:w="253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221475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221475" w:rsidRPr="003B0079" w:rsidRDefault="00221475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>4.</w:t>
            </w: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221475" w:rsidRDefault="001552CC" w:rsidP="00F75F64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>F PÉ¼ÀV£À GzÁºÀgÀuÉUÀ¼À°è PÉA¥ÀÄ ±ÉÊªÀ®ª</w:t>
            </w:r>
            <w:proofErr w:type="spellStart"/>
            <w:r>
              <w:rPr>
                <w:rFonts w:ascii="Nudi 04 e" w:hAnsi="Nudi 04 e"/>
                <w:sz w:val="28"/>
              </w:rPr>
              <w:t>À£ÀÄß</w:t>
            </w:r>
            <w:proofErr w:type="spellEnd"/>
            <w:r>
              <w:rPr>
                <w:rFonts w:ascii="Nudi 04 e" w:hAnsi="Nudi 04 e"/>
                <w:sz w:val="28"/>
              </w:rPr>
              <w:t xml:space="preserve"> UÀÄgÀÄw¹.</w:t>
            </w:r>
          </w:p>
        </w:tc>
      </w:tr>
      <w:tr w:rsidR="00FB4C58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1552CC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J) </w:t>
            </w:r>
            <w:r w:rsidR="001552CC">
              <w:rPr>
                <w:rFonts w:ascii="Nudi 04 e" w:hAnsi="Nudi 04 e"/>
                <w:sz w:val="28"/>
              </w:rPr>
              <w:t>¥Á°¸</w:t>
            </w:r>
            <w:proofErr w:type="spellStart"/>
            <w:r w:rsidR="001552CC">
              <w:rPr>
                <w:rFonts w:ascii="Nudi 04 e" w:hAnsi="Nudi 04 e"/>
                <w:sz w:val="28"/>
              </w:rPr>
              <w:t>ÉÊ¥ÉÆÃ¤AiÀiÁ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1552CC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©) </w:t>
            </w:r>
            <w:r w:rsidR="001552CC">
              <w:rPr>
                <w:rFonts w:ascii="Nudi 04 e" w:hAnsi="Nudi 04 e"/>
                <w:sz w:val="28"/>
              </w:rPr>
              <w:t>¸</w:t>
            </w:r>
            <w:proofErr w:type="spellStart"/>
            <w:r w:rsidR="001552CC">
              <w:rPr>
                <w:rFonts w:ascii="Nudi 04 e" w:hAnsi="Nudi 04 e"/>
                <w:sz w:val="28"/>
              </w:rPr>
              <w:t>ÉàöÊgÉÆÃUÉÊgÁ</w:t>
            </w:r>
            <w:proofErr w:type="spellEnd"/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1552CC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¹) </w:t>
            </w:r>
            <w:r w:rsidR="001552CC">
              <w:rPr>
                <w:rFonts w:ascii="Nudi 04 e" w:hAnsi="Nudi 04 e"/>
                <w:sz w:val="28"/>
              </w:rPr>
              <w:t>¸</w:t>
            </w:r>
            <w:proofErr w:type="spellStart"/>
            <w:r w:rsidR="001552CC">
              <w:rPr>
                <w:rFonts w:ascii="Nudi 04 e" w:hAnsi="Nudi 04 e"/>
                <w:sz w:val="28"/>
              </w:rPr>
              <w:t>ÀUÁåð¸ÀA</w:t>
            </w:r>
            <w:proofErr w:type="spellEnd"/>
          </w:p>
        </w:tc>
        <w:tc>
          <w:tcPr>
            <w:tcW w:w="253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1552CC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r) </w:t>
            </w:r>
            <w:proofErr w:type="spellStart"/>
            <w:r w:rsidR="001552CC">
              <w:rPr>
                <w:rFonts w:ascii="Nudi 04 e" w:hAnsi="Nudi 04 e"/>
                <w:sz w:val="28"/>
              </w:rPr>
              <w:t>JPÉÆÖÃPÁ¥Àð¸ï</w:t>
            </w:r>
            <w:proofErr w:type="spellEnd"/>
          </w:p>
        </w:tc>
      </w:tr>
      <w:tr w:rsidR="00FB4C58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FB4C58" w:rsidRPr="003B0079" w:rsidRDefault="00FB4C58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4C58" w:rsidRDefault="00FB4C58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FB4C58" w:rsidRDefault="00FB4C58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4C58" w:rsidRDefault="00FB4C58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  <w:tc>
          <w:tcPr>
            <w:tcW w:w="253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B4C58" w:rsidRDefault="00FB4C58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Pr="003B0079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  <w:tc>
          <w:tcPr>
            <w:tcW w:w="253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F75F64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0F6873" w:rsidRPr="003B0079" w:rsidTr="008A3057">
        <w:trPr>
          <w:gridAfter w:val="1"/>
          <w:wAfter w:w="16" w:type="dxa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4E34" w:rsidRPr="004378B5" w:rsidRDefault="00414E34" w:rsidP="004378B5">
            <w:pPr>
              <w:spacing w:before="60"/>
              <w:jc w:val="right"/>
              <w:rPr>
                <w:rFonts w:ascii="Britannic Bold" w:hAnsi="Britannic Bold"/>
                <w:b/>
                <w:sz w:val="28"/>
              </w:rPr>
            </w:pPr>
            <w:r w:rsidRPr="004378B5">
              <w:rPr>
                <w:rFonts w:ascii="Britannic Bold" w:hAnsi="Britannic Bold"/>
                <w:b/>
                <w:sz w:val="28"/>
              </w:rPr>
              <w:t>II.</w:t>
            </w:r>
          </w:p>
        </w:tc>
        <w:tc>
          <w:tcPr>
            <w:tcW w:w="891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14E34" w:rsidRPr="004378B5" w:rsidRDefault="00A631E8" w:rsidP="00A06427">
            <w:pPr>
              <w:spacing w:before="60"/>
              <w:rPr>
                <w:rFonts w:ascii="Nudi 04 e" w:hAnsi="Nudi 04 e"/>
                <w:b/>
                <w:sz w:val="28"/>
              </w:rPr>
            </w:pPr>
            <w:r>
              <w:rPr>
                <w:rFonts w:ascii="Nudi 04 e" w:hAnsi="Nudi 04 e"/>
                <w:b/>
                <w:sz w:val="28"/>
              </w:rPr>
              <w:t>©</w:t>
            </w:r>
            <w:proofErr w:type="spellStart"/>
            <w:r>
              <w:rPr>
                <w:rFonts w:ascii="Nudi 04 e" w:hAnsi="Nudi 04 e"/>
                <w:b/>
                <w:sz w:val="28"/>
              </w:rPr>
              <w:t>lÖ</w:t>
            </w:r>
            <w:proofErr w:type="spellEnd"/>
            <w:r>
              <w:rPr>
                <w:rFonts w:ascii="Nudi 04 e" w:hAnsi="Nudi 04 e"/>
                <w:b/>
                <w:sz w:val="28"/>
              </w:rPr>
              <w:t xml:space="preserve"> ¸ÀÜ¼À </w:t>
            </w:r>
            <w:proofErr w:type="spellStart"/>
            <w:r>
              <w:rPr>
                <w:rFonts w:ascii="Nudi 04 e" w:hAnsi="Nudi 04 e"/>
                <w:b/>
                <w:sz w:val="28"/>
              </w:rPr>
              <w:t>vÀÄA©j</w:t>
            </w:r>
            <w:proofErr w:type="spellEnd"/>
            <w:r>
              <w:rPr>
                <w:rFonts w:ascii="Nudi 04 e" w:hAnsi="Nudi 04 e"/>
                <w:b/>
                <w:sz w:val="28"/>
              </w:rPr>
              <w:t>.</w:t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14E34" w:rsidRPr="004378B5" w:rsidRDefault="00266AA9" w:rsidP="00266AA9">
            <w:pPr>
              <w:spacing w:before="60"/>
              <w:rPr>
                <w:rFonts w:ascii="Nudi 04 e" w:hAnsi="Nudi 04 e"/>
                <w:b/>
                <w:sz w:val="28"/>
              </w:rPr>
            </w:pPr>
            <w:r>
              <w:rPr>
                <w:rFonts w:ascii="Nudi 04 e" w:hAnsi="Nudi 04 e"/>
                <w:b/>
                <w:sz w:val="28"/>
              </w:rPr>
              <w:t>1</w:t>
            </w:r>
            <w:r w:rsidR="0044286A" w:rsidRPr="004378B5">
              <w:rPr>
                <w:rFonts w:ascii="Nudi 04 e" w:hAnsi="Nudi 04 e"/>
                <w:b/>
                <w:sz w:val="28"/>
              </w:rPr>
              <w:t xml:space="preserve"> * </w:t>
            </w:r>
            <w:r w:rsidR="00B96963">
              <w:rPr>
                <w:rFonts w:ascii="Nudi 04 e" w:hAnsi="Nudi 04 e"/>
                <w:b/>
                <w:sz w:val="28"/>
              </w:rPr>
              <w:t>3</w:t>
            </w:r>
            <w:r w:rsidR="0044286A" w:rsidRPr="004378B5">
              <w:rPr>
                <w:rFonts w:ascii="Nudi 04 e" w:hAnsi="Nudi 04 e"/>
                <w:b/>
                <w:sz w:val="28"/>
              </w:rPr>
              <w:t xml:space="preserve"> = </w:t>
            </w:r>
            <w:r>
              <w:rPr>
                <w:rFonts w:ascii="Nudi 04 e" w:hAnsi="Nudi 04 e"/>
                <w:b/>
                <w:sz w:val="28"/>
              </w:rPr>
              <w:t>3</w:t>
            </w:r>
          </w:p>
        </w:tc>
      </w:tr>
      <w:tr w:rsidR="00414E34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414E34" w:rsidRPr="00414E34" w:rsidRDefault="00414E34" w:rsidP="00403CC7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  </w:t>
            </w:r>
            <w:r w:rsidR="00403CC7">
              <w:rPr>
                <w:rFonts w:ascii="Nudi 04 e" w:hAnsi="Nudi 04 e"/>
                <w:sz w:val="28"/>
              </w:rPr>
              <w:t>1</w:t>
            </w:r>
            <w:r w:rsidRPr="00414E34">
              <w:rPr>
                <w:rFonts w:ascii="Nudi 04 e" w:hAnsi="Nudi 04 e"/>
                <w:sz w:val="28"/>
              </w:rPr>
              <w:t xml:space="preserve"> </w:t>
            </w: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414E34" w:rsidRPr="003B0079" w:rsidRDefault="008A3057" w:rsidP="003B0079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¹°PÁ£ï£À 2 §ºÀÄgÀÆ¥ÀUÀ¼ÀÄ </w:t>
            </w:r>
            <w:proofErr w:type="spellStart"/>
            <w:r>
              <w:rPr>
                <w:rFonts w:ascii="Nudi 04 e" w:hAnsi="Nudi 04 e"/>
                <w:sz w:val="28"/>
              </w:rPr>
              <w:t>C¸ÀànPÀ</w:t>
            </w:r>
            <w:proofErr w:type="spellEnd"/>
            <w:r>
              <w:rPr>
                <w:rFonts w:ascii="Nudi 04 e" w:hAnsi="Nudi 04 e"/>
                <w:sz w:val="28"/>
              </w:rPr>
              <w:t xml:space="preserve"> ¹°PÁ£ï ª</w:t>
            </w:r>
            <w:proofErr w:type="spellStart"/>
            <w:r>
              <w:rPr>
                <w:rFonts w:ascii="Nudi 04 e" w:hAnsi="Nudi 04 e"/>
                <w:sz w:val="28"/>
              </w:rPr>
              <w:t>ÀÄvÀÄÛ</w:t>
            </w:r>
            <w:proofErr w:type="spellEnd"/>
            <w:r>
              <w:rPr>
                <w:rFonts w:ascii="Nudi 04 e" w:hAnsi="Nudi 04 e"/>
                <w:sz w:val="28"/>
              </w:rPr>
              <w:t xml:space="preserve"> ____________</w:t>
            </w:r>
          </w:p>
        </w:tc>
      </w:tr>
      <w:tr w:rsidR="00414E34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414E34" w:rsidRPr="003B0079" w:rsidRDefault="00414E34" w:rsidP="00414E34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414E34" w:rsidRPr="003B0079" w:rsidRDefault="00414E34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DB6148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DB6148" w:rsidRPr="003B0079" w:rsidRDefault="00DB6148" w:rsidP="00414E34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DB6148" w:rsidRPr="003B0079" w:rsidRDefault="00DB6148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84399C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84399C" w:rsidRPr="003B0079" w:rsidRDefault="00403CC7" w:rsidP="00414E34">
            <w:pPr>
              <w:spacing w:before="60"/>
              <w:jc w:val="right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>2.</w:t>
            </w: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4399C" w:rsidRPr="003B0079" w:rsidRDefault="008A3057" w:rsidP="003B0079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>ª</w:t>
            </w:r>
            <w:proofErr w:type="spellStart"/>
            <w:r>
              <w:rPr>
                <w:rFonts w:ascii="Nudi 04 e" w:hAnsi="Nudi 04 e"/>
                <w:sz w:val="28"/>
              </w:rPr>
              <w:t>ÁvÁªÀgÀtzÀ°ègÀÄªÀ</w:t>
            </w:r>
            <w:proofErr w:type="spellEnd"/>
            <w:r>
              <w:rPr>
                <w:rFonts w:ascii="Nudi 04 e" w:hAnsi="Nudi 04 e"/>
                <w:sz w:val="28"/>
              </w:rPr>
              <w:t xml:space="preserve"> </w:t>
            </w:r>
            <w:proofErr w:type="spellStart"/>
            <w:r>
              <w:rPr>
                <w:rFonts w:ascii="Nudi 04 e" w:hAnsi="Nudi 04 e"/>
                <w:sz w:val="28"/>
              </w:rPr>
              <w:t>NgÉhÆÃ£ï</w:t>
            </w:r>
            <w:proofErr w:type="spellEnd"/>
            <w:r>
              <w:rPr>
                <w:rFonts w:ascii="Nudi 04 e" w:hAnsi="Nudi 04 e"/>
                <w:sz w:val="28"/>
              </w:rPr>
              <w:t xml:space="preserve"> £</w:t>
            </w:r>
            <w:proofErr w:type="spellStart"/>
            <w:r>
              <w:rPr>
                <w:rFonts w:ascii="Nudi 04 e" w:hAnsi="Nudi 04 e"/>
                <w:sz w:val="28"/>
              </w:rPr>
              <w:t>ÀªÀÄä£ÀÄß</w:t>
            </w:r>
            <w:proofErr w:type="spellEnd"/>
            <w:r>
              <w:rPr>
                <w:rFonts w:ascii="Nudi 04 e" w:hAnsi="Nudi 04 e"/>
                <w:sz w:val="28"/>
              </w:rPr>
              <w:t xml:space="preserve"> _____ QgÀtUÀ½AzÀ </w:t>
            </w:r>
            <w:proofErr w:type="spellStart"/>
            <w:r>
              <w:rPr>
                <w:rFonts w:ascii="Nudi 04 e" w:hAnsi="Nudi 04 e"/>
                <w:sz w:val="28"/>
              </w:rPr>
              <w:t>gÀQë¸ÀÄvÀÛzÉ</w:t>
            </w:r>
            <w:proofErr w:type="spellEnd"/>
            <w:r>
              <w:rPr>
                <w:rFonts w:ascii="Nudi 04 e" w:hAnsi="Nudi 04 e"/>
                <w:sz w:val="28"/>
              </w:rPr>
              <w:t>.</w:t>
            </w: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Pr="003B0079" w:rsidRDefault="00786A53" w:rsidP="00414E34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Pr="003B0079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Pr="003B0079" w:rsidRDefault="00786A53" w:rsidP="00414E34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Pr="003B0079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380040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380040" w:rsidRPr="003B0079" w:rsidRDefault="00A631E8" w:rsidP="00414E34">
            <w:pPr>
              <w:spacing w:before="60"/>
              <w:jc w:val="right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>3.</w:t>
            </w: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380040" w:rsidRPr="003B0079" w:rsidRDefault="008A3057" w:rsidP="003B0079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>¸</w:t>
            </w:r>
            <w:proofErr w:type="spellStart"/>
            <w:r>
              <w:rPr>
                <w:rFonts w:ascii="Nudi 04 e" w:hAnsi="Nudi 04 e"/>
                <w:sz w:val="28"/>
              </w:rPr>
              <w:t>ËgÀ±ÀQÛAiÀÄ£ÀÄß</w:t>
            </w:r>
            <w:proofErr w:type="spellEnd"/>
            <w:r>
              <w:rPr>
                <w:rFonts w:ascii="Nudi 04 e" w:hAnsi="Nudi 04 e"/>
                <w:sz w:val="28"/>
              </w:rPr>
              <w:t xml:space="preserve"> «</w:t>
            </w:r>
            <w:proofErr w:type="spellStart"/>
            <w:r>
              <w:rPr>
                <w:rFonts w:ascii="Nudi 04 e" w:hAnsi="Nudi 04 e"/>
                <w:sz w:val="28"/>
              </w:rPr>
              <w:t>zÀÄåvï</w:t>
            </w:r>
            <w:proofErr w:type="spellEnd"/>
            <w:r>
              <w:rPr>
                <w:rFonts w:ascii="Nudi 04 e" w:hAnsi="Nudi 04 e"/>
                <w:sz w:val="28"/>
              </w:rPr>
              <w:t xml:space="preserve"> ±</w:t>
            </w:r>
            <w:proofErr w:type="spellStart"/>
            <w:r>
              <w:rPr>
                <w:rFonts w:ascii="Nudi 04 e" w:hAnsi="Nudi 04 e"/>
                <w:sz w:val="28"/>
              </w:rPr>
              <w:t>ÀQÛAiÀiÁV</w:t>
            </w:r>
            <w:proofErr w:type="spellEnd"/>
            <w:r>
              <w:rPr>
                <w:rFonts w:ascii="Nudi 04 e" w:hAnsi="Nudi 04 e"/>
                <w:sz w:val="28"/>
              </w:rPr>
              <w:t xml:space="preserve"> ¥</w:t>
            </w:r>
            <w:proofErr w:type="spellStart"/>
            <w:r>
              <w:rPr>
                <w:rFonts w:ascii="Nudi 04 e" w:hAnsi="Nudi 04 e"/>
                <w:sz w:val="28"/>
              </w:rPr>
              <w:t>ÀjªÀwð¸ÀÄªÀ</w:t>
            </w:r>
            <w:proofErr w:type="spellEnd"/>
            <w:r>
              <w:rPr>
                <w:rFonts w:ascii="Nudi 04 e" w:hAnsi="Nudi 04 e"/>
                <w:sz w:val="28"/>
              </w:rPr>
              <w:t xml:space="preserve"> </w:t>
            </w:r>
            <w:proofErr w:type="spellStart"/>
            <w:r>
              <w:rPr>
                <w:rFonts w:ascii="Nudi 04 e" w:hAnsi="Nudi 04 e"/>
                <w:sz w:val="28"/>
              </w:rPr>
              <w:t>vÀvÀé</w:t>
            </w:r>
            <w:proofErr w:type="spellEnd"/>
            <w:r>
              <w:rPr>
                <w:rFonts w:ascii="Nudi 04 e" w:hAnsi="Nudi 04 e"/>
                <w:sz w:val="28"/>
              </w:rPr>
              <w:t xml:space="preserve"> _______</w:t>
            </w:r>
          </w:p>
        </w:tc>
      </w:tr>
      <w:tr w:rsidR="00414E34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414E34" w:rsidRPr="003B0079" w:rsidRDefault="00414E34" w:rsidP="00414E34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414E34" w:rsidRPr="003B0079" w:rsidRDefault="00414E34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414E34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414E34" w:rsidRPr="003B0079" w:rsidRDefault="00414E34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414E34" w:rsidRPr="003B0079" w:rsidRDefault="00414E34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0F687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1EA6" w:rsidRPr="00414E34" w:rsidRDefault="00961EA6" w:rsidP="00724583">
            <w:pPr>
              <w:spacing w:before="60"/>
              <w:jc w:val="right"/>
              <w:rPr>
                <w:rFonts w:ascii="Britannic Bold" w:hAnsi="Britannic Bold"/>
                <w:b/>
                <w:sz w:val="28"/>
              </w:rPr>
            </w:pPr>
            <w:r>
              <w:rPr>
                <w:rFonts w:ascii="Britannic Bold" w:hAnsi="Britannic Bold"/>
                <w:b/>
                <w:sz w:val="28"/>
              </w:rPr>
              <w:t>III.</w:t>
            </w:r>
          </w:p>
        </w:tc>
        <w:tc>
          <w:tcPr>
            <w:tcW w:w="9016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961EA6" w:rsidRPr="00116D26" w:rsidRDefault="00961EA6" w:rsidP="00A631E8">
            <w:pPr>
              <w:spacing w:before="60"/>
              <w:rPr>
                <w:rFonts w:ascii="Nudi 04 e" w:hAnsi="Nudi 04 e"/>
                <w:b/>
                <w:sz w:val="28"/>
              </w:rPr>
            </w:pPr>
            <w:r w:rsidRPr="00116D26">
              <w:rPr>
                <w:rFonts w:ascii="Nudi 04 e" w:hAnsi="Nudi 04 e"/>
                <w:b/>
                <w:sz w:val="28"/>
              </w:rPr>
              <w:t xml:space="preserve">PÉ¼ÀV£À ¥Àæ±ÉßUÀ½UÉ </w:t>
            </w:r>
            <w:proofErr w:type="spellStart"/>
            <w:r w:rsidR="00A631E8">
              <w:rPr>
                <w:rFonts w:ascii="Nudi 04 e" w:hAnsi="Nudi 04 e"/>
                <w:b/>
                <w:sz w:val="28"/>
              </w:rPr>
              <w:t>JgÀqÀÄ</w:t>
            </w:r>
            <w:proofErr w:type="spellEnd"/>
            <w:r w:rsidR="00A631E8">
              <w:rPr>
                <w:rFonts w:ascii="Nudi 04 e" w:hAnsi="Nudi 04 e"/>
                <w:b/>
                <w:sz w:val="28"/>
              </w:rPr>
              <w:t>-ª</w:t>
            </w:r>
            <w:proofErr w:type="spellStart"/>
            <w:r w:rsidR="00A631E8">
              <w:rPr>
                <w:rFonts w:ascii="Nudi 04 e" w:hAnsi="Nudi 04 e"/>
                <w:b/>
                <w:sz w:val="28"/>
              </w:rPr>
              <w:t>ÀÄÆgÀÄ</w:t>
            </w:r>
            <w:proofErr w:type="spellEnd"/>
            <w:r w:rsidR="00380040">
              <w:rPr>
                <w:rFonts w:ascii="Nudi 04 e" w:hAnsi="Nudi 04 e"/>
                <w:b/>
                <w:sz w:val="28"/>
              </w:rPr>
              <w:t xml:space="preserve"> ªÁPÀåUÀ¼À°è </w:t>
            </w:r>
            <w:r w:rsidRPr="00116D26">
              <w:rPr>
                <w:rFonts w:ascii="Nudi 04 e" w:hAnsi="Nudi 04 e"/>
                <w:b/>
                <w:sz w:val="28"/>
              </w:rPr>
              <w:t>GvÀÛj¹j.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61EA6" w:rsidRPr="0044286A" w:rsidRDefault="00A631E8" w:rsidP="00A631E8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b/>
                <w:sz w:val="28"/>
              </w:rPr>
              <w:t>2</w:t>
            </w:r>
            <w:r w:rsidR="00961EA6" w:rsidRPr="003B0079">
              <w:rPr>
                <w:rFonts w:ascii="Nudi 04 e" w:hAnsi="Nudi 04 e"/>
                <w:b/>
                <w:sz w:val="28"/>
              </w:rPr>
              <w:t xml:space="preserve"> * </w:t>
            </w:r>
            <w:r w:rsidR="00B96963">
              <w:rPr>
                <w:rFonts w:ascii="Nudi 04 e" w:hAnsi="Nudi 04 e"/>
                <w:b/>
                <w:sz w:val="28"/>
              </w:rPr>
              <w:t>3</w:t>
            </w:r>
            <w:r w:rsidR="00961EA6" w:rsidRPr="003B0079">
              <w:rPr>
                <w:rFonts w:ascii="Nudi 04 e" w:hAnsi="Nudi 04 e"/>
                <w:b/>
                <w:sz w:val="28"/>
              </w:rPr>
              <w:t xml:space="preserve"> = </w:t>
            </w:r>
            <w:r>
              <w:rPr>
                <w:rFonts w:ascii="Nudi 04 e" w:hAnsi="Nudi 04 e"/>
                <w:b/>
                <w:sz w:val="28"/>
              </w:rPr>
              <w:t>6</w:t>
            </w:r>
          </w:p>
        </w:tc>
      </w:tr>
      <w:tr w:rsidR="00961EA6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61EA6" w:rsidRPr="003B0079" w:rsidRDefault="00961EA6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>1.</w:t>
            </w: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61EA6" w:rsidRPr="003B0079" w:rsidRDefault="008E6350" w:rsidP="003B0079">
            <w:pPr>
              <w:spacing w:before="60"/>
              <w:rPr>
                <w:rFonts w:ascii="Nudi 04 e" w:hAnsi="Nudi 04 e"/>
                <w:sz w:val="28"/>
              </w:rPr>
            </w:pPr>
            <w:proofErr w:type="spellStart"/>
            <w:proofErr w:type="gramStart"/>
            <w:r>
              <w:rPr>
                <w:rFonts w:ascii="Nudi 04 e" w:hAnsi="Nudi 04 e"/>
                <w:sz w:val="28"/>
              </w:rPr>
              <w:t>eÉÊ«</w:t>
            </w:r>
            <w:proofErr w:type="gramEnd"/>
            <w:r>
              <w:rPr>
                <w:rFonts w:ascii="Nudi 04 e" w:hAnsi="Nudi 04 e"/>
                <w:sz w:val="28"/>
              </w:rPr>
              <w:t>PÀ</w:t>
            </w:r>
            <w:proofErr w:type="spellEnd"/>
            <w:r>
              <w:rPr>
                <w:rFonts w:ascii="Nudi 04 e" w:hAnsi="Nudi 04 e"/>
                <w:sz w:val="28"/>
              </w:rPr>
              <w:t xml:space="preserve"> ±ÀQÛ </w:t>
            </w:r>
            <w:proofErr w:type="spellStart"/>
            <w:r>
              <w:rPr>
                <w:rFonts w:ascii="Nudi 04 e" w:hAnsi="Nudi 04 e"/>
                <w:sz w:val="28"/>
              </w:rPr>
              <w:t>JAzÀgÉÃ£ÀÄ</w:t>
            </w:r>
            <w:proofErr w:type="spellEnd"/>
            <w:r>
              <w:rPr>
                <w:rFonts w:ascii="Nudi 04 e" w:hAnsi="Nudi 04 e"/>
                <w:sz w:val="28"/>
              </w:rPr>
              <w:t xml:space="preserve">? </w:t>
            </w:r>
            <w:proofErr w:type="spellStart"/>
            <w:proofErr w:type="gramStart"/>
            <w:r>
              <w:rPr>
                <w:rFonts w:ascii="Nudi 04 e" w:hAnsi="Nudi 04 e"/>
                <w:sz w:val="28"/>
              </w:rPr>
              <w:t>eÉÊ«</w:t>
            </w:r>
            <w:proofErr w:type="gramEnd"/>
            <w:r>
              <w:rPr>
                <w:rFonts w:ascii="Nudi 04 e" w:hAnsi="Nudi 04 e"/>
                <w:sz w:val="28"/>
              </w:rPr>
              <w:t>PÀ</w:t>
            </w:r>
            <w:proofErr w:type="spellEnd"/>
            <w:r>
              <w:rPr>
                <w:rFonts w:ascii="Nudi 04 e" w:hAnsi="Nudi 04 e"/>
                <w:sz w:val="28"/>
              </w:rPr>
              <w:t xml:space="preserve"> </w:t>
            </w:r>
            <w:proofErr w:type="spellStart"/>
            <w:r>
              <w:rPr>
                <w:rFonts w:ascii="Nudi 04 e" w:hAnsi="Nudi 04 e"/>
                <w:sz w:val="28"/>
              </w:rPr>
              <w:t>EAzsÀ£ÀzÀ</w:t>
            </w:r>
            <w:proofErr w:type="spellEnd"/>
            <w:r>
              <w:rPr>
                <w:rFonts w:ascii="Nudi 04 e" w:hAnsi="Nudi 04 e"/>
                <w:sz w:val="28"/>
              </w:rPr>
              <w:t xml:space="preserve"> DPÀgÀUÀ¼ÁVgÀÄªÀ 2 ¸</w:t>
            </w:r>
            <w:proofErr w:type="spellStart"/>
            <w:r>
              <w:rPr>
                <w:rFonts w:ascii="Nudi 04 e" w:hAnsi="Nudi 04 e"/>
                <w:sz w:val="28"/>
              </w:rPr>
              <w:t>À¸ÀåªÀ£ÀÄß</w:t>
            </w:r>
            <w:proofErr w:type="spellEnd"/>
            <w:r>
              <w:rPr>
                <w:rFonts w:ascii="Nudi 04 e" w:hAnsi="Nudi 04 e"/>
                <w:sz w:val="28"/>
              </w:rPr>
              <w:t xml:space="preserve"> ºÉ¸Àj¹.</w:t>
            </w: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B9696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B96963" w:rsidRDefault="00B9696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lastRenderedPageBreak/>
              <w:t>2.</w:t>
            </w: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B96963" w:rsidRDefault="008E6350" w:rsidP="003B0079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>ª</w:t>
            </w:r>
            <w:proofErr w:type="spellStart"/>
            <w:r>
              <w:rPr>
                <w:rFonts w:ascii="Nudi 04 e" w:hAnsi="Nudi 04 e"/>
                <w:sz w:val="28"/>
              </w:rPr>
              <w:t>ÁAiÀÄÄªÀiÁ</w:t>
            </w:r>
            <w:proofErr w:type="spellEnd"/>
            <w:r>
              <w:rPr>
                <w:rFonts w:ascii="Nudi 04 e" w:hAnsi="Nudi 04 e"/>
                <w:sz w:val="28"/>
              </w:rPr>
              <w:t>°£</w:t>
            </w:r>
            <w:proofErr w:type="spellStart"/>
            <w:r>
              <w:rPr>
                <w:rFonts w:ascii="Nudi 04 e" w:hAnsi="Nudi 04 e"/>
                <w:sz w:val="28"/>
              </w:rPr>
              <w:t>Àå</w:t>
            </w:r>
            <w:proofErr w:type="spellEnd"/>
            <w:r>
              <w:rPr>
                <w:rFonts w:ascii="Nudi 04 e" w:hAnsi="Nudi 04 e"/>
                <w:sz w:val="28"/>
              </w:rPr>
              <w:t xml:space="preserve"> ¤</w:t>
            </w:r>
            <w:proofErr w:type="spellStart"/>
            <w:r>
              <w:rPr>
                <w:rFonts w:ascii="Nudi 04 e" w:hAnsi="Nudi 04 e"/>
                <w:sz w:val="28"/>
              </w:rPr>
              <w:t>AiÀÄAwæ¸ÀÄªÀ</w:t>
            </w:r>
            <w:proofErr w:type="spellEnd"/>
            <w:r>
              <w:rPr>
                <w:rFonts w:ascii="Nudi 04 e" w:hAnsi="Nudi 04 e"/>
                <w:sz w:val="28"/>
              </w:rPr>
              <w:t xml:space="preserve"> 2 PÀæªÀÄUÀ¼À£ÀÄß §</w:t>
            </w:r>
            <w:proofErr w:type="spellStart"/>
            <w:r>
              <w:rPr>
                <w:rFonts w:ascii="Nudi 04 e" w:hAnsi="Nudi 04 e"/>
                <w:sz w:val="28"/>
              </w:rPr>
              <w:t>gÉ¬Äj</w:t>
            </w:r>
            <w:proofErr w:type="spellEnd"/>
            <w:r>
              <w:rPr>
                <w:rFonts w:ascii="Nudi 04 e" w:hAnsi="Nudi 04 e"/>
                <w:sz w:val="28"/>
              </w:rPr>
              <w:t>.</w:t>
            </w: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12011A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2011A" w:rsidRDefault="0012011A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>3.</w:t>
            </w: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2011A" w:rsidRDefault="008E6350" w:rsidP="003B0079">
            <w:pPr>
              <w:spacing w:before="60"/>
              <w:rPr>
                <w:rFonts w:ascii="Nudi 04 e" w:hAnsi="Nudi 04 e"/>
                <w:sz w:val="28"/>
              </w:rPr>
            </w:pPr>
            <w:proofErr w:type="spellStart"/>
            <w:r>
              <w:rPr>
                <w:rFonts w:ascii="Nudi 04 e" w:hAnsi="Nudi 04 e"/>
                <w:sz w:val="28"/>
              </w:rPr>
              <w:t>C¸ÀànPÀ</w:t>
            </w:r>
            <w:proofErr w:type="spellEnd"/>
            <w:r>
              <w:rPr>
                <w:rFonts w:ascii="Nudi 04 e" w:hAnsi="Nudi 04 e"/>
                <w:sz w:val="28"/>
              </w:rPr>
              <w:t xml:space="preserve"> ¹°PÁ£ï £</w:t>
            </w:r>
            <w:proofErr w:type="spellStart"/>
            <w:r>
              <w:rPr>
                <w:rFonts w:ascii="Nudi 04 e" w:hAnsi="Nudi 04 e"/>
                <w:sz w:val="28"/>
              </w:rPr>
              <w:t>ÀÄß</w:t>
            </w:r>
            <w:proofErr w:type="spellEnd"/>
            <w:r>
              <w:rPr>
                <w:rFonts w:ascii="Nudi 04 e" w:hAnsi="Nudi 04 e"/>
                <w:sz w:val="28"/>
              </w:rPr>
              <w:t xml:space="preserve"> ºÉÃUÉ </w:t>
            </w:r>
            <w:proofErr w:type="spellStart"/>
            <w:r>
              <w:rPr>
                <w:rFonts w:ascii="Nudi 04 e" w:hAnsi="Nudi 04 e"/>
                <w:sz w:val="28"/>
              </w:rPr>
              <w:t>GvÁà</w:t>
            </w:r>
            <w:proofErr w:type="spellEnd"/>
            <w:r>
              <w:rPr>
                <w:rFonts w:ascii="Nudi 04 e" w:hAnsi="Nudi 04 e"/>
                <w:sz w:val="28"/>
              </w:rPr>
              <w:t>¢¸</w:t>
            </w:r>
            <w:proofErr w:type="spellStart"/>
            <w:r>
              <w:rPr>
                <w:rFonts w:ascii="Nudi 04 e" w:hAnsi="Nudi 04 e"/>
                <w:sz w:val="28"/>
              </w:rPr>
              <w:t>À¯ÁUÀÄvÀÛzÉ</w:t>
            </w:r>
            <w:proofErr w:type="spellEnd"/>
            <w:r>
              <w:rPr>
                <w:rFonts w:ascii="Nudi 04 e" w:hAnsi="Nudi 04 e"/>
                <w:sz w:val="28"/>
              </w:rPr>
              <w:t>?</w:t>
            </w:r>
          </w:p>
        </w:tc>
      </w:tr>
      <w:tr w:rsidR="00961EA6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61EA6" w:rsidRPr="003B0079" w:rsidRDefault="00961EA6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61EA6" w:rsidRPr="003B0079" w:rsidRDefault="00961EA6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786A53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786A53" w:rsidRPr="003B0079" w:rsidRDefault="00786A53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786A53" w:rsidRPr="003B0079" w:rsidRDefault="00786A53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DB6148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DB6148" w:rsidRPr="003B0079" w:rsidRDefault="00DB6148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DB6148" w:rsidRPr="003B0079" w:rsidRDefault="00DB6148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61EA6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61EA6" w:rsidRPr="003B0079" w:rsidRDefault="00961EA6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61EA6" w:rsidRPr="003B0079" w:rsidRDefault="00961EA6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84399C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84399C" w:rsidRPr="003B0079" w:rsidRDefault="0084399C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4399C" w:rsidRPr="003B0079" w:rsidRDefault="0084399C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5C590A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90A" w:rsidRPr="00414E34" w:rsidRDefault="005C590A" w:rsidP="005C590A">
            <w:pPr>
              <w:spacing w:before="60"/>
              <w:jc w:val="right"/>
              <w:rPr>
                <w:rFonts w:ascii="Britannic Bold" w:hAnsi="Britannic Bold"/>
                <w:b/>
                <w:sz w:val="28"/>
              </w:rPr>
            </w:pPr>
            <w:r>
              <w:rPr>
                <w:rFonts w:ascii="Britannic Bold" w:hAnsi="Britannic Bold"/>
                <w:b/>
                <w:sz w:val="28"/>
              </w:rPr>
              <w:t>IV.</w:t>
            </w:r>
          </w:p>
        </w:tc>
        <w:tc>
          <w:tcPr>
            <w:tcW w:w="882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5C590A" w:rsidRPr="00116D26" w:rsidRDefault="001C2B24" w:rsidP="001C2B24">
            <w:pPr>
              <w:spacing w:before="60"/>
              <w:rPr>
                <w:rFonts w:ascii="Nudi 04 e" w:hAnsi="Nudi 04 e"/>
                <w:b/>
                <w:sz w:val="28"/>
              </w:rPr>
            </w:pPr>
            <w:r>
              <w:rPr>
                <w:rFonts w:ascii="Nudi 04 e" w:hAnsi="Nudi 04 e"/>
                <w:b/>
                <w:sz w:val="28"/>
              </w:rPr>
              <w:t xml:space="preserve">4-5 ªÁPÀ®åUÀ¼À°è GvÀÛj¹. </w:t>
            </w:r>
          </w:p>
        </w:tc>
        <w:tc>
          <w:tcPr>
            <w:tcW w:w="154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5C590A" w:rsidRPr="0044286A" w:rsidRDefault="005C590A" w:rsidP="005C590A">
            <w:pPr>
              <w:spacing w:before="60"/>
              <w:jc w:val="right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b/>
                <w:sz w:val="28"/>
              </w:rPr>
              <w:t>3</w:t>
            </w:r>
          </w:p>
        </w:tc>
      </w:tr>
      <w:tr w:rsidR="005C590A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5C590A" w:rsidRPr="003B0079" w:rsidRDefault="001C2B24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>1.</w:t>
            </w: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5C590A" w:rsidRPr="003B0079" w:rsidRDefault="001C2B24" w:rsidP="003B0079">
            <w:pPr>
              <w:spacing w:before="60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sz w:val="28"/>
              </w:rPr>
              <w:t xml:space="preserve">ºÀÆ«£À </w:t>
            </w:r>
            <w:proofErr w:type="spellStart"/>
            <w:r>
              <w:rPr>
                <w:rFonts w:ascii="Nudi 04 e" w:hAnsi="Nudi 04 e"/>
                <w:sz w:val="28"/>
              </w:rPr>
              <w:t>CAzÀªÁzÀ</w:t>
            </w:r>
            <w:proofErr w:type="spellEnd"/>
            <w:r>
              <w:rPr>
                <w:rFonts w:ascii="Nudi 04 e" w:hAnsi="Nudi 04 e"/>
                <w:sz w:val="28"/>
              </w:rPr>
              <w:t xml:space="preserve"> </w:t>
            </w:r>
            <w:proofErr w:type="spellStart"/>
            <w:r>
              <w:rPr>
                <w:rFonts w:ascii="Nudi 04 e" w:hAnsi="Nudi 04 e"/>
                <w:sz w:val="28"/>
              </w:rPr>
              <w:t>avÀæ</w:t>
            </w:r>
            <w:proofErr w:type="spellEnd"/>
            <w:r>
              <w:rPr>
                <w:rFonts w:ascii="Nudi 04 e" w:hAnsi="Nudi 04 e"/>
                <w:sz w:val="28"/>
              </w:rPr>
              <w:t xml:space="preserve"> ©r¹ ¨sÁUÀUÀ¼À£ÀÄß UÀÄgÀÄw¹.</w:t>
            </w:r>
          </w:p>
        </w:tc>
      </w:tr>
      <w:tr w:rsidR="005C590A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5C590A" w:rsidRPr="003B0079" w:rsidRDefault="005C590A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5C590A" w:rsidRPr="003B0079" w:rsidRDefault="005C590A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5C590A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5C590A" w:rsidRPr="003B0079" w:rsidRDefault="005C590A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5C590A" w:rsidRPr="003B0079" w:rsidRDefault="005C590A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5C590A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5C590A" w:rsidRPr="003B0079" w:rsidRDefault="005C590A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5C590A" w:rsidRPr="003B0079" w:rsidRDefault="005C590A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5C590A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5C590A" w:rsidRPr="003B0079" w:rsidRDefault="005C590A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5C590A" w:rsidRPr="003B0079" w:rsidRDefault="005C590A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1C2B24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C2B24" w:rsidRPr="003B0079" w:rsidRDefault="001C2B24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C2B24" w:rsidRPr="003B0079" w:rsidRDefault="001C2B24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1C2B24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C2B24" w:rsidRPr="003B0079" w:rsidRDefault="001C2B24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C2B24" w:rsidRPr="003B0079" w:rsidRDefault="001C2B24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1C2B24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C2B24" w:rsidRPr="003B0079" w:rsidRDefault="001C2B24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C2B24" w:rsidRPr="003B0079" w:rsidRDefault="001C2B24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1C2B24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C2B24" w:rsidRPr="003B0079" w:rsidRDefault="001C2B24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C2B24" w:rsidRPr="003B0079" w:rsidRDefault="001C2B24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7131" w:rsidRPr="00414E34" w:rsidRDefault="00907131" w:rsidP="00DA1BB0">
            <w:pPr>
              <w:spacing w:before="60"/>
              <w:jc w:val="right"/>
              <w:rPr>
                <w:rFonts w:ascii="Britannic Bold" w:hAnsi="Britannic Bold"/>
                <w:b/>
                <w:sz w:val="28"/>
              </w:rPr>
            </w:pPr>
            <w:r>
              <w:rPr>
                <w:rFonts w:ascii="Britannic Bold" w:hAnsi="Britannic Bold"/>
                <w:b/>
                <w:sz w:val="28"/>
              </w:rPr>
              <w:t>V.</w:t>
            </w:r>
          </w:p>
        </w:tc>
        <w:tc>
          <w:tcPr>
            <w:tcW w:w="87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07131" w:rsidRPr="00116D26" w:rsidRDefault="001C2B24" w:rsidP="00DA1BB0">
            <w:pPr>
              <w:spacing w:before="60"/>
              <w:rPr>
                <w:rFonts w:ascii="Nudi 04 e" w:hAnsi="Nudi 04 e"/>
                <w:b/>
                <w:sz w:val="28"/>
              </w:rPr>
            </w:pPr>
            <w:r>
              <w:rPr>
                <w:rFonts w:ascii="Nudi 04 e" w:hAnsi="Nudi 04 e"/>
                <w:b/>
                <w:sz w:val="28"/>
              </w:rPr>
              <w:t>ºÀQÌUÀ¼À°è º</w:t>
            </w:r>
            <w:proofErr w:type="spellStart"/>
            <w:r>
              <w:rPr>
                <w:rFonts w:ascii="Nudi 04 e" w:hAnsi="Nudi 04 e"/>
                <w:b/>
                <w:sz w:val="28"/>
              </w:rPr>
              <w:t>ÁgÀ®Ä</w:t>
            </w:r>
            <w:proofErr w:type="spellEnd"/>
            <w:r>
              <w:rPr>
                <w:rFonts w:ascii="Nudi 04 e" w:hAnsi="Nudi 04 e"/>
                <w:b/>
                <w:sz w:val="28"/>
              </w:rPr>
              <w:t xml:space="preserve"> </w:t>
            </w:r>
            <w:proofErr w:type="spellStart"/>
            <w:r>
              <w:rPr>
                <w:rFonts w:ascii="Nudi 04 e" w:hAnsi="Nudi 04 e"/>
                <w:b/>
                <w:sz w:val="28"/>
              </w:rPr>
              <w:t>EgÀÄªÀ</w:t>
            </w:r>
            <w:proofErr w:type="spellEnd"/>
            <w:r>
              <w:rPr>
                <w:rFonts w:ascii="Nudi 04 e" w:hAnsi="Nudi 04 e"/>
                <w:b/>
                <w:sz w:val="28"/>
              </w:rPr>
              <w:t xml:space="preserve"> 4 º</w:t>
            </w:r>
            <w:proofErr w:type="spellStart"/>
            <w:r>
              <w:rPr>
                <w:rFonts w:ascii="Nudi 04 e" w:hAnsi="Nudi 04 e"/>
                <w:b/>
                <w:sz w:val="28"/>
              </w:rPr>
              <w:t>ÉÆAzÁtÂPÉAiÀÄ£ÀÄß</w:t>
            </w:r>
            <w:proofErr w:type="spellEnd"/>
            <w:r>
              <w:rPr>
                <w:rFonts w:ascii="Nudi 04 e" w:hAnsi="Nudi 04 e"/>
                <w:b/>
                <w:sz w:val="28"/>
              </w:rPr>
              <w:t xml:space="preserve"> §gÉ¬Äj.</w:t>
            </w:r>
          </w:p>
        </w:tc>
        <w:tc>
          <w:tcPr>
            <w:tcW w:w="163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07131" w:rsidRPr="0044286A" w:rsidRDefault="00907131" w:rsidP="00DA1BB0">
            <w:pPr>
              <w:spacing w:before="60"/>
              <w:jc w:val="right"/>
              <w:rPr>
                <w:rFonts w:ascii="Nudi 04 e" w:hAnsi="Nudi 04 e"/>
                <w:sz w:val="28"/>
              </w:rPr>
            </w:pPr>
            <w:r>
              <w:rPr>
                <w:rFonts w:ascii="Nudi 04 e" w:hAnsi="Nudi 04 e"/>
                <w:b/>
                <w:sz w:val="28"/>
              </w:rPr>
              <w:t>4</w:t>
            </w: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  <w:tr w:rsidR="00907131" w:rsidRPr="003B0079" w:rsidTr="008A3057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jc w:val="right"/>
              <w:rPr>
                <w:rFonts w:ascii="Nudi 04 e" w:hAnsi="Nudi 04 e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907131" w:rsidRPr="003B0079" w:rsidRDefault="00907131" w:rsidP="003B0079">
            <w:pPr>
              <w:spacing w:before="60"/>
              <w:rPr>
                <w:rFonts w:ascii="Nudi 04 e" w:hAnsi="Nudi 04 e"/>
                <w:sz w:val="28"/>
              </w:rPr>
            </w:pPr>
          </w:p>
        </w:tc>
      </w:tr>
    </w:tbl>
    <w:p w:rsidR="000C4D24" w:rsidRPr="00BF0F46" w:rsidRDefault="00BF0F46" w:rsidP="00BF0F46">
      <w:pPr>
        <w:jc w:val="center"/>
        <w:rPr>
          <w:sz w:val="24"/>
        </w:rPr>
      </w:pPr>
      <w:r w:rsidRPr="00BF0F46">
        <w:rPr>
          <w:sz w:val="24"/>
        </w:rPr>
        <w:t>*****</w:t>
      </w:r>
    </w:p>
    <w:sectPr w:rsidR="000C4D24" w:rsidRPr="00BF0F46" w:rsidSect="00973AA4">
      <w:pgSz w:w="11909" w:h="16834" w:code="9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udi 10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udi 13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8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302"/>
    <w:multiLevelType w:val="hybridMultilevel"/>
    <w:tmpl w:val="F014F2C2"/>
    <w:lvl w:ilvl="0" w:tplc="86C23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7A1D"/>
    <w:multiLevelType w:val="hybridMultilevel"/>
    <w:tmpl w:val="72FEF226"/>
    <w:lvl w:ilvl="0" w:tplc="C9DA6C84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5412E02"/>
    <w:multiLevelType w:val="hybridMultilevel"/>
    <w:tmpl w:val="60BC9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D218E"/>
    <w:multiLevelType w:val="hybridMultilevel"/>
    <w:tmpl w:val="827AFAE6"/>
    <w:lvl w:ilvl="0" w:tplc="73AAE1D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D503AC"/>
    <w:multiLevelType w:val="hybridMultilevel"/>
    <w:tmpl w:val="2690A5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11924"/>
    <w:multiLevelType w:val="hybridMultilevel"/>
    <w:tmpl w:val="932A2DEA"/>
    <w:lvl w:ilvl="0" w:tplc="156AE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05AF8"/>
    <w:multiLevelType w:val="hybridMultilevel"/>
    <w:tmpl w:val="BBF8C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623FB"/>
    <w:rsid w:val="00003302"/>
    <w:rsid w:val="000C4D24"/>
    <w:rsid w:val="000F6873"/>
    <w:rsid w:val="00107466"/>
    <w:rsid w:val="00116D26"/>
    <w:rsid w:val="0012011A"/>
    <w:rsid w:val="00146FB1"/>
    <w:rsid w:val="001552CC"/>
    <w:rsid w:val="001A1DF0"/>
    <w:rsid w:val="001A2693"/>
    <w:rsid w:val="001C2B24"/>
    <w:rsid w:val="001C2BCC"/>
    <w:rsid w:val="001C6054"/>
    <w:rsid w:val="00211BE1"/>
    <w:rsid w:val="00217D1D"/>
    <w:rsid w:val="00221475"/>
    <w:rsid w:val="00255EC3"/>
    <w:rsid w:val="00266AA9"/>
    <w:rsid w:val="00330927"/>
    <w:rsid w:val="003623FB"/>
    <w:rsid w:val="00380040"/>
    <w:rsid w:val="003B0079"/>
    <w:rsid w:val="003C191B"/>
    <w:rsid w:val="003C1977"/>
    <w:rsid w:val="003E2DFB"/>
    <w:rsid w:val="00403CC7"/>
    <w:rsid w:val="00414E34"/>
    <w:rsid w:val="004378B5"/>
    <w:rsid w:val="0044286A"/>
    <w:rsid w:val="00470887"/>
    <w:rsid w:val="004844BF"/>
    <w:rsid w:val="005B3DC7"/>
    <w:rsid w:val="005C590A"/>
    <w:rsid w:val="005E5427"/>
    <w:rsid w:val="00646D45"/>
    <w:rsid w:val="00674541"/>
    <w:rsid w:val="00696C22"/>
    <w:rsid w:val="006B057D"/>
    <w:rsid w:val="006D75EE"/>
    <w:rsid w:val="00786A53"/>
    <w:rsid w:val="007A14A2"/>
    <w:rsid w:val="007D1A84"/>
    <w:rsid w:val="007D6359"/>
    <w:rsid w:val="00830060"/>
    <w:rsid w:val="0084399C"/>
    <w:rsid w:val="00895931"/>
    <w:rsid w:val="008A2523"/>
    <w:rsid w:val="008A3057"/>
    <w:rsid w:val="008B4B8F"/>
    <w:rsid w:val="008E6350"/>
    <w:rsid w:val="008E7D1B"/>
    <w:rsid w:val="00907131"/>
    <w:rsid w:val="00914011"/>
    <w:rsid w:val="00914A1A"/>
    <w:rsid w:val="00961EA6"/>
    <w:rsid w:val="00973AA4"/>
    <w:rsid w:val="00982C3A"/>
    <w:rsid w:val="009932D0"/>
    <w:rsid w:val="009B0816"/>
    <w:rsid w:val="009C4CB0"/>
    <w:rsid w:val="009E004E"/>
    <w:rsid w:val="00A06427"/>
    <w:rsid w:val="00A23BC9"/>
    <w:rsid w:val="00A631E8"/>
    <w:rsid w:val="00A65910"/>
    <w:rsid w:val="00B07AFB"/>
    <w:rsid w:val="00B2007C"/>
    <w:rsid w:val="00B50746"/>
    <w:rsid w:val="00B71726"/>
    <w:rsid w:val="00B82772"/>
    <w:rsid w:val="00B96963"/>
    <w:rsid w:val="00BC403F"/>
    <w:rsid w:val="00BF0F46"/>
    <w:rsid w:val="00BF7472"/>
    <w:rsid w:val="00C01738"/>
    <w:rsid w:val="00C03E1C"/>
    <w:rsid w:val="00C81082"/>
    <w:rsid w:val="00C93342"/>
    <w:rsid w:val="00DB6148"/>
    <w:rsid w:val="00E939D5"/>
    <w:rsid w:val="00ED4C77"/>
    <w:rsid w:val="00EE78DA"/>
    <w:rsid w:val="00EF23CA"/>
    <w:rsid w:val="00F05784"/>
    <w:rsid w:val="00F06E62"/>
    <w:rsid w:val="00F85627"/>
    <w:rsid w:val="00FB4195"/>
    <w:rsid w:val="00FB4C58"/>
    <w:rsid w:val="00FD2CF9"/>
    <w:rsid w:val="00FF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4C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27F9-6ED5-4D13-B6D9-4D74E644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</dc:creator>
  <cp:keywords/>
  <dc:description/>
  <cp:lastModifiedBy>Santosh</cp:lastModifiedBy>
  <cp:revision>92</cp:revision>
  <cp:lastPrinted>2014-08-03T17:53:00Z</cp:lastPrinted>
  <dcterms:created xsi:type="dcterms:W3CDTF">2014-08-03T16:50:00Z</dcterms:created>
  <dcterms:modified xsi:type="dcterms:W3CDTF">2015-07-21T04:36:00Z</dcterms:modified>
</cp:coreProperties>
</file>